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44" w:rsidRPr="00114CC7" w:rsidRDefault="00726D44" w:rsidP="00114CC7">
      <w:pPr>
        <w:spacing w:line="360" w:lineRule="auto"/>
        <w:rPr>
          <w:rFonts w:ascii="Arial" w:hAnsi="Arial" w:cs="Arial"/>
        </w:rPr>
      </w:pPr>
    </w:p>
    <w:p w:rsidR="00902548" w:rsidRPr="00114CC7" w:rsidRDefault="00F72C3D" w:rsidP="00114CC7">
      <w:pPr>
        <w:spacing w:line="360" w:lineRule="auto"/>
        <w:ind w:left="5040"/>
        <w:rPr>
          <w:rFonts w:ascii="Arial" w:hAnsi="Arial" w:cs="Arial"/>
        </w:rPr>
      </w:pPr>
      <w:r w:rsidRPr="00114CC7">
        <w:rPr>
          <w:rFonts w:ascii="Arial" w:hAnsi="Arial" w:cs="Arial"/>
        </w:rPr>
        <w:t>Sz. P. Marian Zioło</w:t>
      </w:r>
    </w:p>
    <w:p w:rsidR="00B7628D" w:rsidRPr="00114CC7" w:rsidRDefault="00863B93" w:rsidP="00114CC7">
      <w:pPr>
        <w:spacing w:line="360" w:lineRule="auto"/>
        <w:ind w:left="5040"/>
        <w:rPr>
          <w:rFonts w:ascii="Arial" w:hAnsi="Arial" w:cs="Arial"/>
        </w:rPr>
      </w:pPr>
      <w:r w:rsidRPr="00114CC7">
        <w:rPr>
          <w:rFonts w:ascii="Arial" w:hAnsi="Arial" w:cs="Arial"/>
        </w:rPr>
        <w:t>Radny</w:t>
      </w:r>
      <w:r w:rsidR="00DC7826" w:rsidRPr="00114CC7">
        <w:rPr>
          <w:rFonts w:ascii="Arial" w:hAnsi="Arial" w:cs="Arial"/>
        </w:rPr>
        <w:t xml:space="preserve"> Rady Miasta Tarnobrzega </w:t>
      </w:r>
    </w:p>
    <w:p w:rsidR="00726D44" w:rsidRPr="00114CC7" w:rsidRDefault="00726D44" w:rsidP="00114CC7">
      <w:pPr>
        <w:spacing w:line="360" w:lineRule="auto"/>
        <w:rPr>
          <w:rFonts w:ascii="Arial" w:hAnsi="Arial" w:cs="Arial"/>
        </w:rPr>
      </w:pPr>
    </w:p>
    <w:p w:rsidR="00F72C3D" w:rsidRPr="00114CC7" w:rsidRDefault="000E62A1" w:rsidP="00114CC7">
      <w:pPr>
        <w:spacing w:line="360" w:lineRule="auto"/>
        <w:rPr>
          <w:rFonts w:ascii="Arial" w:hAnsi="Arial" w:cs="Arial"/>
        </w:rPr>
      </w:pPr>
      <w:r w:rsidRPr="00114CC7">
        <w:rPr>
          <w:rFonts w:ascii="Arial" w:hAnsi="Arial" w:cs="Arial"/>
        </w:rPr>
        <w:t>d</w:t>
      </w:r>
      <w:r w:rsidR="00D9408F" w:rsidRPr="00114CC7">
        <w:rPr>
          <w:rFonts w:ascii="Arial" w:hAnsi="Arial" w:cs="Arial"/>
        </w:rPr>
        <w:t>otyczy</w:t>
      </w:r>
      <w:r w:rsidRPr="00114CC7">
        <w:rPr>
          <w:rFonts w:ascii="Arial" w:hAnsi="Arial" w:cs="Arial"/>
        </w:rPr>
        <w:t xml:space="preserve">: </w:t>
      </w:r>
      <w:r w:rsidR="00F72C3D" w:rsidRPr="00114CC7">
        <w:rPr>
          <w:rFonts w:ascii="Arial" w:hAnsi="Arial" w:cs="Arial"/>
        </w:rPr>
        <w:t>wniosku w sprawie likwidacji dzikiego wysypiska przy ul. Kolejowej</w:t>
      </w:r>
      <w:r w:rsidR="00114CC7" w:rsidRPr="00114CC7">
        <w:rPr>
          <w:rFonts w:ascii="Arial" w:hAnsi="Arial" w:cs="Arial"/>
        </w:rPr>
        <w:t xml:space="preserve"> </w:t>
      </w:r>
      <w:r w:rsidR="00F72C3D" w:rsidRPr="00114CC7">
        <w:rPr>
          <w:rFonts w:ascii="Arial" w:hAnsi="Arial" w:cs="Arial"/>
        </w:rPr>
        <w:t>w oś. Wielowieś</w:t>
      </w:r>
    </w:p>
    <w:p w:rsidR="00863B93" w:rsidRPr="00114CC7" w:rsidRDefault="00863B93" w:rsidP="00114CC7">
      <w:pPr>
        <w:spacing w:line="360" w:lineRule="auto"/>
        <w:rPr>
          <w:rFonts w:ascii="Arial" w:hAnsi="Arial" w:cs="Arial"/>
        </w:rPr>
      </w:pPr>
    </w:p>
    <w:p w:rsidR="00D313EF" w:rsidRPr="00114CC7" w:rsidRDefault="00D313EF" w:rsidP="00114CC7">
      <w:pPr>
        <w:spacing w:line="360" w:lineRule="auto"/>
        <w:rPr>
          <w:rFonts w:ascii="Arial" w:hAnsi="Arial" w:cs="Arial"/>
        </w:rPr>
      </w:pPr>
    </w:p>
    <w:p w:rsidR="00863B93" w:rsidRPr="00114CC7" w:rsidRDefault="00B52E7C" w:rsidP="00114CC7">
      <w:pPr>
        <w:spacing w:line="360" w:lineRule="auto"/>
        <w:ind w:firstLine="708"/>
        <w:rPr>
          <w:rFonts w:ascii="Arial" w:hAnsi="Arial" w:cs="Arial"/>
        </w:rPr>
      </w:pPr>
      <w:r w:rsidRPr="00114CC7">
        <w:rPr>
          <w:rFonts w:ascii="Arial" w:hAnsi="Arial" w:cs="Arial"/>
        </w:rPr>
        <w:t xml:space="preserve">  </w:t>
      </w:r>
      <w:r w:rsidR="006505E8" w:rsidRPr="00114CC7">
        <w:rPr>
          <w:rFonts w:ascii="Arial" w:hAnsi="Arial" w:cs="Arial"/>
        </w:rPr>
        <w:t xml:space="preserve"> </w:t>
      </w:r>
      <w:r w:rsidR="007043AB" w:rsidRPr="00114CC7">
        <w:rPr>
          <w:rFonts w:ascii="Arial" w:hAnsi="Arial" w:cs="Arial"/>
        </w:rPr>
        <w:t xml:space="preserve">W </w:t>
      </w:r>
      <w:r w:rsidR="00863B93" w:rsidRPr="00114CC7">
        <w:rPr>
          <w:rFonts w:ascii="Arial" w:hAnsi="Arial" w:cs="Arial"/>
        </w:rPr>
        <w:t>odpowiedzi na Pana</w:t>
      </w:r>
      <w:r w:rsidR="000E62A1" w:rsidRPr="00114CC7">
        <w:rPr>
          <w:rFonts w:ascii="Arial" w:hAnsi="Arial" w:cs="Arial"/>
        </w:rPr>
        <w:t xml:space="preserve"> </w:t>
      </w:r>
      <w:r w:rsidR="00863B93" w:rsidRPr="00114CC7">
        <w:rPr>
          <w:rFonts w:ascii="Arial" w:hAnsi="Arial" w:cs="Arial"/>
        </w:rPr>
        <w:t xml:space="preserve">wniosek </w:t>
      </w:r>
      <w:r w:rsidR="00D32CE9" w:rsidRPr="00114CC7">
        <w:rPr>
          <w:rFonts w:ascii="Arial" w:hAnsi="Arial" w:cs="Arial"/>
        </w:rPr>
        <w:t xml:space="preserve">uprzejmie informuję, </w:t>
      </w:r>
      <w:r w:rsidR="00863B93" w:rsidRPr="00114CC7">
        <w:rPr>
          <w:rFonts w:ascii="Arial" w:hAnsi="Arial" w:cs="Arial"/>
        </w:rPr>
        <w:t xml:space="preserve">że </w:t>
      </w:r>
      <w:r w:rsidR="00F72C3D" w:rsidRPr="00114CC7">
        <w:rPr>
          <w:rFonts w:ascii="Arial" w:hAnsi="Arial" w:cs="Arial"/>
        </w:rPr>
        <w:t>likwidacja nielegalnego składowiska odpadów w Osiedlu Wielowieś przy ul. Kolejowej z zalegających śmieci odbędzie się w maju 2019 r.</w:t>
      </w:r>
    </w:p>
    <w:p w:rsidR="00A438F8" w:rsidRPr="006505E8" w:rsidRDefault="00A438F8" w:rsidP="00863B93">
      <w:pPr>
        <w:pStyle w:val="Tytu"/>
        <w:spacing w:line="276" w:lineRule="auto"/>
        <w:ind w:firstLine="708"/>
        <w:jc w:val="both"/>
        <w:rPr>
          <w:szCs w:val="24"/>
        </w:rPr>
      </w:pPr>
    </w:p>
    <w:p w:rsidR="00114CC7" w:rsidRDefault="00114CC7" w:rsidP="00114CC7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114CC7" w:rsidRDefault="00114CC7" w:rsidP="00114CC7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up. Prezydenta Miasta</w:t>
      </w:r>
    </w:p>
    <w:p w:rsidR="00114CC7" w:rsidRDefault="00114CC7" w:rsidP="00114CC7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Mirosław Pluta</w:t>
      </w:r>
    </w:p>
    <w:p w:rsidR="00114CC7" w:rsidRDefault="00114CC7" w:rsidP="00114CC7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astępca Prezydenta</w:t>
      </w:r>
    </w:p>
    <w:p w:rsidR="00D32CE9" w:rsidRDefault="00D32CE9" w:rsidP="00BB5C1C">
      <w:pPr>
        <w:spacing w:line="276" w:lineRule="auto"/>
        <w:jc w:val="both"/>
      </w:pPr>
    </w:p>
    <w:p w:rsidR="00A438F8" w:rsidRDefault="00A438F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p w:rsidR="00DC7826" w:rsidRPr="00CE5B7A" w:rsidRDefault="00DC7826" w:rsidP="00CE5B7A">
      <w:pPr>
        <w:spacing w:line="276" w:lineRule="auto"/>
        <w:jc w:val="both"/>
        <w:rPr>
          <w:sz w:val="20"/>
          <w:szCs w:val="20"/>
        </w:rPr>
      </w:pPr>
      <w:bookmarkStart w:id="0" w:name="_GoBack"/>
      <w:bookmarkEnd w:id="0"/>
    </w:p>
    <w:sectPr w:rsidR="00DC7826" w:rsidRPr="00CE5B7A" w:rsidSect="00516AC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092" w:rsidRDefault="00A53092">
      <w:r>
        <w:separator/>
      </w:r>
    </w:p>
  </w:endnote>
  <w:endnote w:type="continuationSeparator" w:id="0">
    <w:p w:rsidR="00A53092" w:rsidRDefault="00A5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092" w:rsidRDefault="00A53092">
      <w:r>
        <w:separator/>
      </w:r>
    </w:p>
  </w:footnote>
  <w:footnote w:type="continuationSeparator" w:id="0">
    <w:p w:rsidR="00A53092" w:rsidRDefault="00A53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7027"/>
    <w:rsid w:val="00026A33"/>
    <w:rsid w:val="00026CC9"/>
    <w:rsid w:val="00027D57"/>
    <w:rsid w:val="00034020"/>
    <w:rsid w:val="00034D54"/>
    <w:rsid w:val="00050F70"/>
    <w:rsid w:val="00065158"/>
    <w:rsid w:val="00081A7F"/>
    <w:rsid w:val="00083159"/>
    <w:rsid w:val="000A7695"/>
    <w:rsid w:val="000B0A7C"/>
    <w:rsid w:val="000D2DE0"/>
    <w:rsid w:val="000E62A1"/>
    <w:rsid w:val="0010615A"/>
    <w:rsid w:val="00114CC7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344CE"/>
    <w:rsid w:val="00240718"/>
    <w:rsid w:val="0024609F"/>
    <w:rsid w:val="00251D87"/>
    <w:rsid w:val="00283A22"/>
    <w:rsid w:val="002853D7"/>
    <w:rsid w:val="00293712"/>
    <w:rsid w:val="002955DA"/>
    <w:rsid w:val="00297C7B"/>
    <w:rsid w:val="002A2314"/>
    <w:rsid w:val="002A65F3"/>
    <w:rsid w:val="002B372D"/>
    <w:rsid w:val="002B7AC1"/>
    <w:rsid w:val="002C5A77"/>
    <w:rsid w:val="002C60E2"/>
    <w:rsid w:val="0030481A"/>
    <w:rsid w:val="003357C7"/>
    <w:rsid w:val="00336218"/>
    <w:rsid w:val="003470FA"/>
    <w:rsid w:val="003903BD"/>
    <w:rsid w:val="00390CF4"/>
    <w:rsid w:val="003A7652"/>
    <w:rsid w:val="003B09B4"/>
    <w:rsid w:val="003B47F0"/>
    <w:rsid w:val="003B665D"/>
    <w:rsid w:val="003C321C"/>
    <w:rsid w:val="00400098"/>
    <w:rsid w:val="00403AF9"/>
    <w:rsid w:val="0041269D"/>
    <w:rsid w:val="004374F0"/>
    <w:rsid w:val="004465A7"/>
    <w:rsid w:val="0047341B"/>
    <w:rsid w:val="004735C5"/>
    <w:rsid w:val="00474277"/>
    <w:rsid w:val="0048056F"/>
    <w:rsid w:val="00483BAD"/>
    <w:rsid w:val="004A34D7"/>
    <w:rsid w:val="004C6DFE"/>
    <w:rsid w:val="004C7282"/>
    <w:rsid w:val="004D0A4F"/>
    <w:rsid w:val="004E3EE9"/>
    <w:rsid w:val="004E4655"/>
    <w:rsid w:val="00516ACC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D1639"/>
    <w:rsid w:val="005F0817"/>
    <w:rsid w:val="00602347"/>
    <w:rsid w:val="00637ED5"/>
    <w:rsid w:val="006505E8"/>
    <w:rsid w:val="00662A18"/>
    <w:rsid w:val="00674106"/>
    <w:rsid w:val="0068442B"/>
    <w:rsid w:val="006924DE"/>
    <w:rsid w:val="006A3268"/>
    <w:rsid w:val="006D3E48"/>
    <w:rsid w:val="006D5504"/>
    <w:rsid w:val="006F2531"/>
    <w:rsid w:val="0070319B"/>
    <w:rsid w:val="00703813"/>
    <w:rsid w:val="007042FA"/>
    <w:rsid w:val="007043AB"/>
    <w:rsid w:val="00726D44"/>
    <w:rsid w:val="00740954"/>
    <w:rsid w:val="0074193E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4931"/>
    <w:rsid w:val="007B7829"/>
    <w:rsid w:val="007C08DE"/>
    <w:rsid w:val="007C1FB3"/>
    <w:rsid w:val="007E4050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63B93"/>
    <w:rsid w:val="00870913"/>
    <w:rsid w:val="00893877"/>
    <w:rsid w:val="00894BC9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67120"/>
    <w:rsid w:val="009714F8"/>
    <w:rsid w:val="00983D3F"/>
    <w:rsid w:val="009B1D6F"/>
    <w:rsid w:val="009B539A"/>
    <w:rsid w:val="009F01E5"/>
    <w:rsid w:val="009F1B0E"/>
    <w:rsid w:val="009F70FD"/>
    <w:rsid w:val="00A07B39"/>
    <w:rsid w:val="00A31EA2"/>
    <w:rsid w:val="00A368B2"/>
    <w:rsid w:val="00A438F8"/>
    <w:rsid w:val="00A53092"/>
    <w:rsid w:val="00A62807"/>
    <w:rsid w:val="00A70190"/>
    <w:rsid w:val="00A8003B"/>
    <w:rsid w:val="00A849CC"/>
    <w:rsid w:val="00AA2520"/>
    <w:rsid w:val="00AB2942"/>
    <w:rsid w:val="00AD18D5"/>
    <w:rsid w:val="00AD6DA0"/>
    <w:rsid w:val="00AE710A"/>
    <w:rsid w:val="00AF67B6"/>
    <w:rsid w:val="00B0764B"/>
    <w:rsid w:val="00B208D8"/>
    <w:rsid w:val="00B32226"/>
    <w:rsid w:val="00B52E7C"/>
    <w:rsid w:val="00B61FFC"/>
    <w:rsid w:val="00B6243B"/>
    <w:rsid w:val="00B707C1"/>
    <w:rsid w:val="00B7628D"/>
    <w:rsid w:val="00B804DA"/>
    <w:rsid w:val="00BB5C1C"/>
    <w:rsid w:val="00BD2174"/>
    <w:rsid w:val="00BE50E4"/>
    <w:rsid w:val="00BE6DBD"/>
    <w:rsid w:val="00BF268A"/>
    <w:rsid w:val="00C1468C"/>
    <w:rsid w:val="00C20E8D"/>
    <w:rsid w:val="00C3322E"/>
    <w:rsid w:val="00C413E4"/>
    <w:rsid w:val="00C605ED"/>
    <w:rsid w:val="00C7412F"/>
    <w:rsid w:val="00CE5B7A"/>
    <w:rsid w:val="00CE6C19"/>
    <w:rsid w:val="00D03DE9"/>
    <w:rsid w:val="00D273CB"/>
    <w:rsid w:val="00D313EF"/>
    <w:rsid w:val="00D32CE9"/>
    <w:rsid w:val="00D42C90"/>
    <w:rsid w:val="00D63F5F"/>
    <w:rsid w:val="00D663CE"/>
    <w:rsid w:val="00D718F9"/>
    <w:rsid w:val="00D74E5B"/>
    <w:rsid w:val="00D8401E"/>
    <w:rsid w:val="00D9408F"/>
    <w:rsid w:val="00D95E48"/>
    <w:rsid w:val="00DA3962"/>
    <w:rsid w:val="00DB026B"/>
    <w:rsid w:val="00DC7826"/>
    <w:rsid w:val="00DC7B35"/>
    <w:rsid w:val="00DD1817"/>
    <w:rsid w:val="00DF5A16"/>
    <w:rsid w:val="00E010C1"/>
    <w:rsid w:val="00E048AA"/>
    <w:rsid w:val="00E1223B"/>
    <w:rsid w:val="00E1649C"/>
    <w:rsid w:val="00E268B3"/>
    <w:rsid w:val="00E26CAD"/>
    <w:rsid w:val="00E32801"/>
    <w:rsid w:val="00E72ACB"/>
    <w:rsid w:val="00E85BBF"/>
    <w:rsid w:val="00E87A9E"/>
    <w:rsid w:val="00E93EF0"/>
    <w:rsid w:val="00E96873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72C3D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548878-ED2D-4B34-9B38-E874C6E1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0B6433-C0BA-43E1-8C1A-A75EC095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07:49:00Z</dcterms:created>
  <dcterms:modified xsi:type="dcterms:W3CDTF">2021-07-22T07:49:00Z</dcterms:modified>
</cp:coreProperties>
</file>